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A52BE5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9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2E2F11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8A14AE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3B5082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4D6170" w:rsidP="004D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:rsidR="0072439B" w:rsidRDefault="0072439B">
      <w:bookmarkStart w:id="0" w:name="_GoBack"/>
      <w:bookmarkEnd w:id="0"/>
    </w:p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563A"/>
    <w:rsid w:val="00193E79"/>
    <w:rsid w:val="001D2CCF"/>
    <w:rsid w:val="001D3579"/>
    <w:rsid w:val="001F2186"/>
    <w:rsid w:val="002C7E2C"/>
    <w:rsid w:val="002E2F11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A14AE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0B42-5C8B-4F1E-8811-0135F0E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2</cp:revision>
  <cp:lastPrinted>2021-03-31T10:03:00Z</cp:lastPrinted>
  <dcterms:created xsi:type="dcterms:W3CDTF">2020-07-07T15:40:00Z</dcterms:created>
  <dcterms:modified xsi:type="dcterms:W3CDTF">2022-07-26T12:18:00Z</dcterms:modified>
</cp:coreProperties>
</file>